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F67B0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AC197EC" wp14:editId="3FEDFB0C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AF44" w14:textId="77777777" w:rsidR="001A624D" w:rsidRPr="003C6B0E" w:rsidRDefault="008E07B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595A5DD" w14:textId="77777777" w:rsidR="00937BE1" w:rsidRPr="003C6B0E" w:rsidRDefault="00F445C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eroes</w:t>
      </w:r>
      <w:bookmarkStart w:id="0" w:name="_GoBack"/>
      <w:bookmarkEnd w:id="0"/>
    </w:p>
    <w:p w14:paraId="5908C0D0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FD9C7E0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81"/>
        <w:gridCol w:w="2507"/>
        <w:gridCol w:w="3276"/>
      </w:tblGrid>
      <w:tr w:rsidR="00EA33DD" w14:paraId="42A6ABF7" w14:textId="77777777" w:rsidTr="007E1D08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0D5ADD3" w14:textId="77777777" w:rsidR="00EA33DD" w:rsidRPr="0013103C" w:rsidRDefault="00EA33D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58AFD6"/>
            <w:vAlign w:val="center"/>
          </w:tcPr>
          <w:p w14:paraId="407A3C23" w14:textId="77777777" w:rsidR="00EA33DD" w:rsidRPr="0013103C" w:rsidRDefault="00F2175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ro 1 </w:t>
            </w:r>
          </w:p>
        </w:tc>
        <w:tc>
          <w:tcPr>
            <w:tcW w:w="3276" w:type="dxa"/>
            <w:shd w:val="clear" w:color="auto" w:fill="58AFD6"/>
            <w:vAlign w:val="center"/>
          </w:tcPr>
          <w:p w14:paraId="2C61E54E" w14:textId="77777777" w:rsidR="00EA33DD" w:rsidRPr="0013103C" w:rsidRDefault="00F2175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ro 2 </w:t>
            </w:r>
          </w:p>
        </w:tc>
      </w:tr>
      <w:tr w:rsidR="00EA33DD" w14:paraId="12577188" w14:textId="77777777" w:rsidTr="00CA741E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F1FF947" w14:textId="77777777" w:rsidR="00EA33DD" w:rsidRPr="0013103C" w:rsidRDefault="00F21754">
            <w:pPr>
              <w:rPr>
                <w:rFonts w:ascii="Arial" w:hAnsi="Arial" w:cs="Arial"/>
                <w:sz w:val="20"/>
                <w:szCs w:val="20"/>
              </w:rPr>
            </w:pPr>
            <w:r w:rsidRPr="00423C81">
              <w:rPr>
                <w:sz w:val="22"/>
                <w:szCs w:val="22"/>
              </w:rPr>
              <w:t>Name of her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8AAC466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2A3D7252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3ACF3AC4" w14:textId="77777777" w:rsidTr="00CA741E">
        <w:trPr>
          <w:trHeight w:val="834"/>
        </w:trPr>
        <w:tc>
          <w:tcPr>
            <w:tcW w:w="3681" w:type="dxa"/>
            <w:shd w:val="clear" w:color="auto" w:fill="E2F3F8"/>
            <w:vAlign w:val="center"/>
          </w:tcPr>
          <w:p w14:paraId="3FAB3BA8" w14:textId="77777777" w:rsidR="00EA33DD" w:rsidRPr="0013103C" w:rsidRDefault="00F21754">
            <w:pPr>
              <w:rPr>
                <w:rFonts w:ascii="Arial" w:hAnsi="Arial" w:cs="Arial"/>
                <w:sz w:val="20"/>
                <w:szCs w:val="20"/>
              </w:rPr>
            </w:pPr>
            <w:r w:rsidRPr="00423C81">
              <w:rPr>
                <w:sz w:val="22"/>
                <w:szCs w:val="22"/>
              </w:rPr>
              <w:t>What did these persons do to make people call them a hero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14:paraId="271C804A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14:paraId="0B724BB6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627F107E" w14:textId="77777777" w:rsidTr="007E1D08">
        <w:trPr>
          <w:trHeight w:val="801"/>
        </w:trPr>
        <w:tc>
          <w:tcPr>
            <w:tcW w:w="3681" w:type="dxa"/>
            <w:shd w:val="clear" w:color="auto" w:fill="auto"/>
            <w:vAlign w:val="center"/>
          </w:tcPr>
          <w:p w14:paraId="3B0E4D24" w14:textId="77777777" w:rsidR="00EA33DD" w:rsidRPr="0013103C" w:rsidRDefault="00F21754">
            <w:pPr>
              <w:rPr>
                <w:rFonts w:ascii="Arial" w:hAnsi="Arial" w:cs="Arial"/>
                <w:sz w:val="20"/>
                <w:szCs w:val="20"/>
              </w:rPr>
            </w:pPr>
            <w:r w:rsidRPr="00423C81">
              <w:rPr>
                <w:sz w:val="22"/>
                <w:szCs w:val="22"/>
              </w:rPr>
              <w:t>What particular actions were courageous?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EB2330C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055D2C74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197BA428" w14:textId="77777777" w:rsidTr="007E1D08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14:paraId="3FA88E03" w14:textId="77777777" w:rsidR="00EA33DD" w:rsidRPr="0013103C" w:rsidRDefault="00F21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Who benefit</w:t>
            </w:r>
            <w:r w:rsidRPr="00423C81">
              <w:rPr>
                <w:sz w:val="22"/>
                <w:szCs w:val="22"/>
              </w:rPr>
              <w:t>ed from their actions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14:paraId="405CD392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14:paraId="442D50A5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6B4EB1D2" w14:textId="77777777" w:rsidTr="00CA741E">
        <w:trPr>
          <w:trHeight w:val="738"/>
        </w:trPr>
        <w:tc>
          <w:tcPr>
            <w:tcW w:w="3681" w:type="dxa"/>
            <w:shd w:val="clear" w:color="auto" w:fill="auto"/>
            <w:vAlign w:val="center"/>
          </w:tcPr>
          <w:p w14:paraId="375560AF" w14:textId="77777777" w:rsidR="00EA33DD" w:rsidRPr="0013103C" w:rsidRDefault="00F21754">
            <w:pPr>
              <w:rPr>
                <w:rFonts w:ascii="Arial" w:hAnsi="Arial" w:cs="Arial"/>
                <w:sz w:val="20"/>
                <w:szCs w:val="20"/>
              </w:rPr>
            </w:pPr>
            <w:r w:rsidRPr="00423C81">
              <w:rPr>
                <w:sz w:val="22"/>
                <w:szCs w:val="22"/>
              </w:rPr>
              <w:t>How are they remembered or honored?</w:t>
            </w:r>
            <w:r w:rsidR="007E1D08" w:rsidRPr="00F831C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16ADE5B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5BE13F85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579C6C3C" w14:textId="77777777" w:rsidTr="00CA741E">
        <w:trPr>
          <w:trHeight w:val="1032"/>
        </w:trPr>
        <w:tc>
          <w:tcPr>
            <w:tcW w:w="3681" w:type="dxa"/>
            <w:shd w:val="clear" w:color="auto" w:fill="E2F3F8"/>
            <w:vAlign w:val="center"/>
          </w:tcPr>
          <w:p w14:paraId="4508C3B1" w14:textId="77777777" w:rsidR="00EA33DD" w:rsidRPr="0013103C" w:rsidRDefault="00F21754">
            <w:pPr>
              <w:rPr>
                <w:rFonts w:ascii="Arial" w:hAnsi="Arial" w:cs="Arial"/>
                <w:sz w:val="20"/>
                <w:szCs w:val="20"/>
              </w:rPr>
            </w:pPr>
            <w:r w:rsidRPr="00423C81">
              <w:rPr>
                <w:sz w:val="22"/>
                <w:szCs w:val="22"/>
              </w:rPr>
              <w:t>How and why would you call them ancient heroes, international heroes, or everyday heroes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14:paraId="7C48479F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14:paraId="7BF0954C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26F11BBB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30A7A" w14:textId="77777777" w:rsidR="00356C3E" w:rsidRDefault="00356C3E" w:rsidP="005E718C">
      <w:r>
        <w:separator/>
      </w:r>
    </w:p>
  </w:endnote>
  <w:endnote w:type="continuationSeparator" w:id="0">
    <w:p w14:paraId="5378F69C" w14:textId="77777777" w:rsidR="00356C3E" w:rsidRDefault="00356C3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CBAF" w14:textId="77777777" w:rsidR="00356C3E" w:rsidRDefault="00356C3E" w:rsidP="005E718C">
      <w:r>
        <w:separator/>
      </w:r>
    </w:p>
  </w:footnote>
  <w:footnote w:type="continuationSeparator" w:id="0">
    <w:p w14:paraId="3BE510CE" w14:textId="77777777" w:rsidR="00356C3E" w:rsidRDefault="00356C3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2320"/>
    <w:rsid w:val="001234EE"/>
    <w:rsid w:val="0013103C"/>
    <w:rsid w:val="001F34D0"/>
    <w:rsid w:val="00356C3E"/>
    <w:rsid w:val="003C6B0E"/>
    <w:rsid w:val="00553990"/>
    <w:rsid w:val="005D7969"/>
    <w:rsid w:val="005E718C"/>
    <w:rsid w:val="00614FA2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A741E"/>
    <w:rsid w:val="00CF09C6"/>
    <w:rsid w:val="00D32138"/>
    <w:rsid w:val="00D80339"/>
    <w:rsid w:val="00DA47B0"/>
    <w:rsid w:val="00EA33DD"/>
    <w:rsid w:val="00EA75E8"/>
    <w:rsid w:val="00EB007A"/>
    <w:rsid w:val="00F1517A"/>
    <w:rsid w:val="00F21754"/>
    <w:rsid w:val="00F23660"/>
    <w:rsid w:val="00F2437D"/>
    <w:rsid w:val="00F4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CF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2C3ACD5-35B9-A548-AF25-F09355A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3</cp:revision>
  <dcterms:created xsi:type="dcterms:W3CDTF">2019-02-25T23:29:00Z</dcterms:created>
  <dcterms:modified xsi:type="dcterms:W3CDTF">2019-02-26T10:45:00Z</dcterms:modified>
</cp:coreProperties>
</file>